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7AB0B" w14:textId="27DBC889" w:rsidR="00BC069A" w:rsidRPr="008A3DC7" w:rsidRDefault="00E764E7" w:rsidP="007F2C3C">
      <w:pPr>
        <w:rPr>
          <w:b/>
          <w:sz w:val="28"/>
          <w:szCs w:val="28"/>
        </w:rPr>
      </w:pPr>
      <w:r w:rsidRPr="008A3DC7">
        <w:rPr>
          <w:rFonts w:hint="eastAsia"/>
          <w:b/>
          <w:noProof/>
          <w:sz w:val="52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7D313C" wp14:editId="74D2081F">
                <wp:simplePos x="0" y="0"/>
                <wp:positionH relativeFrom="column">
                  <wp:posOffset>3370580</wp:posOffset>
                </wp:positionH>
                <wp:positionV relativeFrom="paragraph">
                  <wp:posOffset>234315</wp:posOffset>
                </wp:positionV>
                <wp:extent cx="2330246" cy="720000"/>
                <wp:effectExtent l="0" t="0" r="1333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246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1CBEF" w14:textId="77777777" w:rsidR="000C0EBA" w:rsidRPr="000C0EBA" w:rsidRDefault="000C0EBA" w:rsidP="000C0EBA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  <w:r w:rsidRPr="000C0E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記入しないでください）</w:t>
                            </w:r>
                          </w:p>
                          <w:p w14:paraId="79595C8C" w14:textId="77777777" w:rsidR="000C0EBA" w:rsidRDefault="000C0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D31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5.4pt;margin-top:18.45pt;width:183.5pt;height:56.7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" fillcolor="white [3201]" strokeweight=".5pt">
                <v:textbox>
                  <w:txbxContent>
                    <w:p w14:paraId="28E1CBEF" w14:textId="77777777" w:rsidR="000C0EBA" w:rsidRPr="000C0EBA" w:rsidRDefault="000C0EBA" w:rsidP="000C0EBA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受験番号</w:t>
                      </w:r>
                      <w:r w:rsidRPr="000C0EBA">
                        <w:rPr>
                          <w:rFonts w:hint="eastAsia"/>
                          <w:sz w:val="18"/>
                          <w:szCs w:val="18"/>
                        </w:rPr>
                        <w:t>（記入しないでください）</w:t>
                      </w:r>
                    </w:p>
                    <w:p w14:paraId="79595C8C" w14:textId="77777777" w:rsidR="000C0EBA" w:rsidRDefault="000C0EBA"/>
                  </w:txbxContent>
                </v:textbox>
              </v:shape>
            </w:pict>
          </mc:Fallback>
        </mc:AlternateContent>
      </w:r>
      <w:r w:rsidR="00BC069A" w:rsidRPr="008A3DC7">
        <w:rPr>
          <w:rFonts w:hint="eastAsia"/>
          <w:b/>
          <w:sz w:val="32"/>
          <w:szCs w:val="28"/>
        </w:rPr>
        <w:t>教育学部総合型選抜</w:t>
      </w:r>
    </w:p>
    <w:p w14:paraId="078A6182" w14:textId="57AC75E9" w:rsidR="000C0EBA" w:rsidRPr="008A3DC7" w:rsidRDefault="00A53B66" w:rsidP="007F2C3C">
      <w:pPr>
        <w:rPr>
          <w:b/>
          <w:sz w:val="36"/>
          <w:szCs w:val="36"/>
        </w:rPr>
      </w:pPr>
      <w:r w:rsidRPr="008A3DC7">
        <w:rPr>
          <w:rFonts w:hint="eastAsia"/>
          <w:b/>
          <w:sz w:val="48"/>
          <w:szCs w:val="48"/>
          <w:u w:val="single"/>
        </w:rPr>
        <w:t>音</w:t>
      </w:r>
      <w:r w:rsidR="00613CEC" w:rsidRPr="008A3DC7">
        <w:rPr>
          <w:rFonts w:hint="eastAsia"/>
          <w:b/>
          <w:sz w:val="48"/>
          <w:szCs w:val="48"/>
          <w:u w:val="single"/>
        </w:rPr>
        <w:t xml:space="preserve"> </w:t>
      </w:r>
      <w:r w:rsidRPr="008A3DC7">
        <w:rPr>
          <w:rFonts w:hint="eastAsia"/>
          <w:b/>
          <w:sz w:val="48"/>
          <w:szCs w:val="48"/>
          <w:u w:val="single"/>
        </w:rPr>
        <w:t>楽</w:t>
      </w:r>
      <w:r w:rsidR="00613CEC" w:rsidRPr="008A3DC7">
        <w:rPr>
          <w:rFonts w:hint="eastAsia"/>
          <w:b/>
          <w:sz w:val="48"/>
          <w:szCs w:val="48"/>
          <w:u w:val="single"/>
        </w:rPr>
        <w:t xml:space="preserve"> </w:t>
      </w:r>
      <w:r w:rsidR="007F2C3C" w:rsidRPr="008A3DC7">
        <w:rPr>
          <w:rFonts w:hint="eastAsia"/>
          <w:b/>
          <w:sz w:val="36"/>
          <w:szCs w:val="36"/>
        </w:rPr>
        <w:t>選択者用</w:t>
      </w:r>
    </w:p>
    <w:p w14:paraId="62CB72F8" w14:textId="59AD876A" w:rsidR="005D35E9" w:rsidRPr="008A3DC7" w:rsidRDefault="000C0EBA" w:rsidP="00BC069A">
      <w:pPr>
        <w:rPr>
          <w:b/>
          <w:sz w:val="28"/>
          <w:szCs w:val="28"/>
        </w:rPr>
      </w:pPr>
      <w:r w:rsidRPr="008A3DC7">
        <w:rPr>
          <w:rFonts w:hint="eastAsia"/>
          <w:b/>
          <w:sz w:val="28"/>
          <w:szCs w:val="28"/>
        </w:rPr>
        <w:t xml:space="preserve">　</w:t>
      </w:r>
      <w:r w:rsidR="00BC069A" w:rsidRPr="008A3DC7">
        <w:rPr>
          <w:rFonts w:hint="eastAsia"/>
          <w:b/>
          <w:sz w:val="28"/>
          <w:szCs w:val="28"/>
        </w:rPr>
        <w:t xml:space="preserve">　　　　　　　</w:t>
      </w:r>
      <w:r w:rsidR="00BC069A" w:rsidRPr="008A3DC7">
        <w:rPr>
          <w:rFonts w:hint="eastAsia"/>
          <w:b/>
          <w:sz w:val="40"/>
          <w:szCs w:val="40"/>
        </w:rPr>
        <w:t>活動報告書</w:t>
      </w:r>
      <w:r w:rsidR="007A1865" w:rsidRPr="008A3DC7">
        <w:rPr>
          <w:rFonts w:ascii="ＭＳ ゴシック" w:eastAsia="ＭＳ ゴシック" w:hAnsi="ＭＳ ゴシック" w:hint="eastAsia"/>
          <w:b/>
          <w:szCs w:val="22"/>
        </w:rPr>
        <w:t>（Ａ４サイズ</w:t>
      </w:r>
      <w:r w:rsidR="00C10868" w:rsidRPr="008A3DC7">
        <w:rPr>
          <w:rFonts w:ascii="ＭＳ ゴシック" w:eastAsia="ＭＳ ゴシック" w:hAnsi="ＭＳ ゴシック" w:hint="eastAsia"/>
          <w:b/>
          <w:szCs w:val="22"/>
        </w:rPr>
        <w:t xml:space="preserve">　片面印刷）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2410"/>
        <w:gridCol w:w="1134"/>
        <w:gridCol w:w="2976"/>
      </w:tblGrid>
      <w:tr w:rsidR="008A3DC7" w:rsidRPr="008A3DC7" w14:paraId="259159C9" w14:textId="5CA4316F" w:rsidTr="00C51E13">
        <w:trPr>
          <w:trHeight w:val="169"/>
        </w:trPr>
        <w:tc>
          <w:tcPr>
            <w:tcW w:w="1418" w:type="dxa"/>
            <w:tcBorders>
              <w:bottom w:val="dotted" w:sz="4" w:space="0" w:color="auto"/>
            </w:tcBorders>
          </w:tcPr>
          <w:p w14:paraId="3E0A2099" w14:textId="36F9E19E" w:rsidR="00F4627A" w:rsidRPr="008A3DC7" w:rsidRDefault="00F4627A" w:rsidP="007A1865">
            <w:pPr>
              <w:jc w:val="center"/>
              <w:rPr>
                <w:rFonts w:ascii="ＭＳ 明朝" w:hAnsi="ＭＳ 明朝"/>
              </w:rPr>
            </w:pPr>
            <w:r w:rsidRPr="008A3DC7">
              <w:rPr>
                <w:rFonts w:ascii="ＭＳ 明朝" w:hAnsi="ＭＳ 明朝" w:hint="eastAsia"/>
                <w:sz w:val="18"/>
              </w:rPr>
              <w:t>フ リ ガ ナ</w:t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</w:tcPr>
          <w:p w14:paraId="258C9805" w14:textId="5A3F587D" w:rsidR="00F4627A" w:rsidRPr="006169BD" w:rsidRDefault="00F4627A" w:rsidP="007A1865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58C9E54" w14:textId="1F29E6EB" w:rsidR="00F4627A" w:rsidRPr="008A3DC7" w:rsidRDefault="00F4627A" w:rsidP="007A1865">
            <w:pPr>
              <w:jc w:val="center"/>
              <w:rPr>
                <w:rFonts w:ascii="ＭＳ 明朝" w:hAnsi="ＭＳ 明朝"/>
              </w:rPr>
            </w:pPr>
            <w:r w:rsidRPr="008A3DC7">
              <w:rPr>
                <w:rFonts w:ascii="ＭＳ 明朝" w:hAnsi="ＭＳ 明朝" w:hint="eastAsia"/>
              </w:rPr>
              <w:t>高等学校等名</w:t>
            </w:r>
          </w:p>
        </w:tc>
        <w:tc>
          <w:tcPr>
            <w:tcW w:w="2976" w:type="dxa"/>
            <w:vMerge w:val="restart"/>
            <w:vAlign w:val="center"/>
          </w:tcPr>
          <w:p w14:paraId="220951EF" w14:textId="5D750CC2" w:rsidR="00F4627A" w:rsidRPr="008A3DC7" w:rsidRDefault="00F4627A" w:rsidP="006169BD">
            <w:pPr>
              <w:jc w:val="center"/>
              <w:rPr>
                <w:rFonts w:ascii="ＭＳ 明朝" w:hAnsi="ＭＳ 明朝"/>
              </w:rPr>
            </w:pPr>
          </w:p>
        </w:tc>
      </w:tr>
      <w:tr w:rsidR="008A3DC7" w:rsidRPr="008A3DC7" w14:paraId="20939BCF" w14:textId="11DA71CF" w:rsidTr="00C51E13">
        <w:trPr>
          <w:trHeight w:val="642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0DDE3493" w14:textId="458A8A0F" w:rsidR="00F4627A" w:rsidRPr="008A3DC7" w:rsidRDefault="00C51E13" w:rsidP="00F462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氏　</w:t>
            </w:r>
            <w:r w:rsidR="00F4627A" w:rsidRPr="008A3DC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F4627A" w:rsidRPr="008A3DC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  <w:vAlign w:val="center"/>
          </w:tcPr>
          <w:p w14:paraId="2F3345A3" w14:textId="3275FC08" w:rsidR="00F4627A" w:rsidRPr="006169BD" w:rsidRDefault="00F4627A" w:rsidP="006169B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A7262C2" w14:textId="2BD1EB0E" w:rsidR="00F4627A" w:rsidRPr="008A3DC7" w:rsidRDefault="00F4627A" w:rsidP="002B4F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vMerge/>
            <w:vAlign w:val="center"/>
          </w:tcPr>
          <w:p w14:paraId="044CD8C9" w14:textId="77777777" w:rsidR="00F4627A" w:rsidRPr="008A3DC7" w:rsidRDefault="00F4627A" w:rsidP="002B4F30">
            <w:pPr>
              <w:jc w:val="center"/>
              <w:rPr>
                <w:rFonts w:ascii="ＭＳ 明朝" w:hAnsi="ＭＳ 明朝"/>
              </w:rPr>
            </w:pPr>
          </w:p>
        </w:tc>
      </w:tr>
      <w:tr w:rsidR="008A3DC7" w:rsidRPr="008A3DC7" w14:paraId="37F660EC" w14:textId="77777777" w:rsidTr="00C51E13">
        <w:trPr>
          <w:trHeight w:val="4380"/>
        </w:trPr>
        <w:tc>
          <w:tcPr>
            <w:tcW w:w="2552" w:type="dxa"/>
            <w:gridSpan w:val="2"/>
            <w:vAlign w:val="center"/>
          </w:tcPr>
          <w:p w14:paraId="07EE5626" w14:textId="381FFE8E" w:rsidR="008848E4" w:rsidRPr="008A3DC7" w:rsidRDefault="007A1865" w:rsidP="00E85A18">
            <w:pPr>
              <w:rPr>
                <w:rFonts w:ascii="ＭＳ 明朝" w:hAnsi="ＭＳ 明朝"/>
              </w:rPr>
            </w:pPr>
            <w:r w:rsidRPr="008A3DC7">
              <w:rPr>
                <w:rFonts w:ascii="ＭＳ 明朝" w:hAnsi="ＭＳ 明朝" w:hint="eastAsia"/>
              </w:rPr>
              <w:t>（１）</w:t>
            </w:r>
            <w:r w:rsidR="00841D11" w:rsidRPr="008A3DC7">
              <w:rPr>
                <w:rFonts w:ascii="ＭＳ 明朝" w:hAnsi="ＭＳ 明朝" w:hint="eastAsia"/>
              </w:rPr>
              <w:t>音楽に関わる活動</w:t>
            </w:r>
          </w:p>
          <w:p w14:paraId="3ABA93F9" w14:textId="29A3511B" w:rsidR="00B27821" w:rsidRPr="008A3DC7" w:rsidRDefault="00B27821" w:rsidP="00B27821">
            <w:pPr>
              <w:rPr>
                <w:rFonts w:ascii="ＭＳ 明朝" w:hAnsi="ＭＳ 明朝"/>
              </w:rPr>
            </w:pPr>
          </w:p>
          <w:p w14:paraId="619980D7" w14:textId="2FFA3A00" w:rsidR="00E85A18" w:rsidRPr="008A3DC7" w:rsidRDefault="007A1865" w:rsidP="00E85A1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A3DC7">
              <w:rPr>
                <w:rFonts w:ascii="ＭＳ 明朝" w:hAnsi="ＭＳ 明朝" w:hint="eastAsia"/>
                <w:sz w:val="18"/>
                <w:szCs w:val="18"/>
              </w:rPr>
              <w:t>コンクールの受賞</w:t>
            </w:r>
            <w:r w:rsidR="00920528">
              <w:rPr>
                <w:rFonts w:ascii="ＭＳ 明朝" w:hAnsi="ＭＳ 明朝" w:hint="eastAsia"/>
                <w:sz w:val="18"/>
                <w:szCs w:val="18"/>
              </w:rPr>
              <w:t>、</w:t>
            </w:r>
          </w:p>
          <w:p w14:paraId="32CC5590" w14:textId="7903D5CB" w:rsidR="00841D11" w:rsidRPr="008A3DC7" w:rsidRDefault="00881E23" w:rsidP="00E85A1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コンサートの出演</w:t>
            </w:r>
            <w:r w:rsidR="00841D11" w:rsidRPr="008A3DC7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6520" w:type="dxa"/>
            <w:gridSpan w:val="3"/>
          </w:tcPr>
          <w:p w14:paraId="375A79A3" w14:textId="11CED11E" w:rsidR="008848E4" w:rsidRPr="008A3DC7" w:rsidRDefault="00E85A18" w:rsidP="00167696">
            <w:r w:rsidRPr="008A3D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270FD083" wp14:editId="3EA791C0">
                      <wp:simplePos x="0" y="0"/>
                      <wp:positionH relativeFrom="column">
                        <wp:posOffset>-1616710</wp:posOffset>
                      </wp:positionH>
                      <wp:positionV relativeFrom="paragraph">
                        <wp:posOffset>3403600</wp:posOffset>
                      </wp:positionV>
                      <wp:extent cx="1457325" cy="1308100"/>
                      <wp:effectExtent l="0" t="0" r="28575" b="2540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1308100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CFD15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127.3pt;margin-top:268pt;width:114.75pt;height:10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  <w:r w:rsidR="00B27821" w:rsidRPr="008A3D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6A8299A" wp14:editId="6CCF1098">
                      <wp:simplePos x="0" y="0"/>
                      <wp:positionH relativeFrom="column">
                        <wp:posOffset>-1616710</wp:posOffset>
                      </wp:positionH>
                      <wp:positionV relativeFrom="paragraph">
                        <wp:posOffset>1327150</wp:posOffset>
                      </wp:positionV>
                      <wp:extent cx="1459865" cy="628650"/>
                      <wp:effectExtent l="0" t="0" r="2603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9865" cy="628650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92DA9" id="大かっこ 3" o:spid="_x0000_s1026" type="#_x0000_t185" style="position:absolute;left:0;text-align:left;margin-left:-127.3pt;margin-top:104.5pt;width:114.9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</w:tr>
      <w:tr w:rsidR="008A3DC7" w:rsidRPr="008A3DC7" w14:paraId="446DE697" w14:textId="77777777" w:rsidTr="00C51E13">
        <w:trPr>
          <w:trHeight w:val="3267"/>
        </w:trPr>
        <w:tc>
          <w:tcPr>
            <w:tcW w:w="2552" w:type="dxa"/>
            <w:gridSpan w:val="2"/>
            <w:vAlign w:val="center"/>
          </w:tcPr>
          <w:p w14:paraId="58AF0F63" w14:textId="58F0A2E1" w:rsidR="00613CEC" w:rsidRPr="008A3DC7" w:rsidRDefault="00E85A18" w:rsidP="00C51E13">
            <w:pPr>
              <w:jc w:val="center"/>
              <w:rPr>
                <w:rFonts w:ascii="ＭＳ 明朝" w:hAnsi="ＭＳ 明朝"/>
              </w:rPr>
            </w:pPr>
            <w:r w:rsidRPr="008A3DC7">
              <w:rPr>
                <w:rFonts w:ascii="ＭＳ 明朝" w:hAnsi="ＭＳ 明朝" w:hint="eastAsia"/>
              </w:rPr>
              <w:t>（２）</w:t>
            </w:r>
            <w:r w:rsidR="00613CEC" w:rsidRPr="008A3DC7">
              <w:rPr>
                <w:rFonts w:ascii="ＭＳ 明朝" w:hAnsi="ＭＳ 明朝" w:hint="eastAsia"/>
              </w:rPr>
              <w:t>その他の活動</w:t>
            </w:r>
          </w:p>
          <w:p w14:paraId="22A5655C" w14:textId="77777777" w:rsidR="00E85A18" w:rsidRPr="008A3DC7" w:rsidRDefault="00E85A18" w:rsidP="00C51E13">
            <w:pPr>
              <w:jc w:val="center"/>
              <w:rPr>
                <w:rFonts w:ascii="ＭＳ 明朝" w:hAnsi="ＭＳ 明朝"/>
              </w:rPr>
            </w:pPr>
          </w:p>
          <w:p w14:paraId="01F11601" w14:textId="057FA6F8" w:rsidR="008848E4" w:rsidRPr="00C51E13" w:rsidRDefault="00841D11" w:rsidP="00C51E13">
            <w:pPr>
              <w:ind w:leftChars="82" w:left="180" w:rightChars="81" w:right="178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C51E13">
              <w:rPr>
                <w:rFonts w:ascii="ＭＳ 明朝" w:hAnsi="ＭＳ 明朝" w:hint="eastAsia"/>
                <w:sz w:val="18"/>
                <w:szCs w:val="17"/>
              </w:rPr>
              <w:t>高等学校等における特別活動</w:t>
            </w:r>
            <w:r w:rsidR="00613CEC" w:rsidRPr="00C51E13">
              <w:rPr>
                <w:rFonts w:ascii="ＭＳ 明朝" w:hAnsi="ＭＳ 明朝" w:hint="eastAsia"/>
                <w:sz w:val="18"/>
                <w:szCs w:val="17"/>
              </w:rPr>
              <w:t>（生徒会活動等）や</w:t>
            </w:r>
            <w:r w:rsidRPr="00C51E13">
              <w:rPr>
                <w:rFonts w:ascii="ＭＳ 明朝" w:hAnsi="ＭＳ 明朝" w:hint="eastAsia"/>
                <w:sz w:val="18"/>
                <w:szCs w:val="17"/>
              </w:rPr>
              <w:t>課外活動</w:t>
            </w:r>
            <w:r w:rsidR="00613CEC" w:rsidRPr="00C51E13">
              <w:rPr>
                <w:rFonts w:ascii="ＭＳ 明朝" w:hAnsi="ＭＳ 明朝" w:hint="eastAsia"/>
                <w:sz w:val="18"/>
                <w:szCs w:val="17"/>
              </w:rPr>
              <w:t>（部活動等）</w:t>
            </w:r>
            <w:r w:rsidR="00920528">
              <w:rPr>
                <w:rFonts w:ascii="ＭＳ 明朝" w:hAnsi="ＭＳ 明朝" w:hint="eastAsia"/>
                <w:sz w:val="18"/>
                <w:szCs w:val="17"/>
              </w:rPr>
              <w:t>、</w:t>
            </w:r>
            <w:r w:rsidRPr="00C51E13">
              <w:rPr>
                <w:rFonts w:ascii="ＭＳ 明朝" w:hAnsi="ＭＳ 明朝" w:hint="eastAsia"/>
                <w:sz w:val="18"/>
                <w:szCs w:val="17"/>
              </w:rPr>
              <w:t>社会における活動</w:t>
            </w:r>
            <w:r w:rsidR="00613CEC" w:rsidRPr="00C51E13">
              <w:rPr>
                <w:rFonts w:ascii="ＭＳ 明朝" w:hAnsi="ＭＳ 明朝" w:hint="eastAsia"/>
                <w:sz w:val="18"/>
                <w:szCs w:val="17"/>
              </w:rPr>
              <w:t>（ボランティア活動等）</w:t>
            </w:r>
            <w:r w:rsidRPr="00C51E13">
              <w:rPr>
                <w:rFonts w:ascii="ＭＳ 明朝" w:hAnsi="ＭＳ 明朝" w:hint="eastAsia"/>
                <w:sz w:val="18"/>
                <w:szCs w:val="17"/>
              </w:rPr>
              <w:t>等</w:t>
            </w:r>
          </w:p>
        </w:tc>
        <w:tc>
          <w:tcPr>
            <w:tcW w:w="6520" w:type="dxa"/>
            <w:gridSpan w:val="3"/>
          </w:tcPr>
          <w:p w14:paraId="18E5D6CB" w14:textId="1BF45412" w:rsidR="008848E4" w:rsidRPr="00C51E13" w:rsidRDefault="008848E4" w:rsidP="00C51E13">
            <w:pPr>
              <w:rPr>
                <w:rFonts w:ascii="ＭＳ 明朝" w:hAnsi="ＭＳ 明朝"/>
                <w:szCs w:val="22"/>
              </w:rPr>
            </w:pPr>
          </w:p>
        </w:tc>
      </w:tr>
      <w:tr w:rsidR="008A3DC7" w:rsidRPr="008A3DC7" w14:paraId="5DD63B7E" w14:textId="77777777" w:rsidTr="00C51E13">
        <w:trPr>
          <w:trHeight w:val="2237"/>
        </w:trPr>
        <w:tc>
          <w:tcPr>
            <w:tcW w:w="2552" w:type="dxa"/>
            <w:gridSpan w:val="2"/>
            <w:vAlign w:val="center"/>
          </w:tcPr>
          <w:p w14:paraId="47340C37" w14:textId="42D88022" w:rsidR="008848E4" w:rsidRPr="008A3DC7" w:rsidRDefault="00841D11" w:rsidP="00E85A18">
            <w:pPr>
              <w:jc w:val="center"/>
              <w:rPr>
                <w:rFonts w:ascii="ＭＳ 明朝" w:hAnsi="ＭＳ 明朝"/>
              </w:rPr>
            </w:pPr>
            <w:r w:rsidRPr="008A3DC7">
              <w:rPr>
                <w:rFonts w:ascii="ＭＳ 明朝" w:hAnsi="ＭＳ 明朝" w:hint="eastAsia"/>
              </w:rPr>
              <w:t>注</w:t>
            </w:r>
            <w:r w:rsidR="00E85A18" w:rsidRPr="008A3DC7">
              <w:rPr>
                <w:rFonts w:ascii="ＭＳ 明朝" w:hAnsi="ＭＳ 明朝" w:hint="eastAsia"/>
              </w:rPr>
              <w:t xml:space="preserve"> </w:t>
            </w:r>
            <w:r w:rsidRPr="008A3DC7">
              <w:rPr>
                <w:rFonts w:ascii="ＭＳ 明朝" w:hAnsi="ＭＳ 明朝" w:hint="eastAsia"/>
              </w:rPr>
              <w:t>意</w:t>
            </w:r>
            <w:r w:rsidR="00E85A18" w:rsidRPr="008A3DC7">
              <w:rPr>
                <w:rFonts w:ascii="ＭＳ 明朝" w:hAnsi="ＭＳ 明朝" w:hint="eastAsia"/>
              </w:rPr>
              <w:t xml:space="preserve"> </w:t>
            </w:r>
            <w:r w:rsidRPr="008A3DC7">
              <w:rPr>
                <w:rFonts w:ascii="ＭＳ 明朝" w:hAnsi="ＭＳ 明朝" w:hint="eastAsia"/>
              </w:rPr>
              <w:t>事</w:t>
            </w:r>
            <w:r w:rsidR="00E85A18" w:rsidRPr="008A3DC7">
              <w:rPr>
                <w:rFonts w:ascii="ＭＳ 明朝" w:hAnsi="ＭＳ 明朝" w:hint="eastAsia"/>
              </w:rPr>
              <w:t xml:space="preserve"> </w:t>
            </w:r>
            <w:r w:rsidRPr="008A3DC7">
              <w:rPr>
                <w:rFonts w:ascii="ＭＳ 明朝" w:hAnsi="ＭＳ 明朝" w:hint="eastAsia"/>
              </w:rPr>
              <w:t>項</w:t>
            </w:r>
          </w:p>
        </w:tc>
        <w:tc>
          <w:tcPr>
            <w:tcW w:w="6520" w:type="dxa"/>
            <w:gridSpan w:val="3"/>
          </w:tcPr>
          <w:p w14:paraId="58568B60" w14:textId="4396FA2A" w:rsidR="008848E4" w:rsidRPr="008A3DC7" w:rsidRDefault="00841D11" w:rsidP="00AD6E8C">
            <w:pPr>
              <w:ind w:left="170" w:hangingChars="100" w:hanging="170"/>
              <w:rPr>
                <w:rFonts w:ascii="ＭＳ 明朝" w:hAnsi="ＭＳ 明朝"/>
                <w:sz w:val="17"/>
                <w:szCs w:val="17"/>
              </w:rPr>
            </w:pPr>
            <w:r w:rsidRPr="008A3DC7">
              <w:rPr>
                <w:rFonts w:ascii="ＭＳ 明朝" w:hAnsi="ＭＳ 明朝" w:hint="eastAsia"/>
                <w:sz w:val="17"/>
                <w:szCs w:val="17"/>
              </w:rPr>
              <w:t>・</w:t>
            </w:r>
            <w:r w:rsidR="008848E4" w:rsidRPr="008A3DC7">
              <w:rPr>
                <w:rFonts w:ascii="ＭＳ 明朝" w:hAnsi="ＭＳ 明朝" w:hint="eastAsia"/>
                <w:sz w:val="17"/>
                <w:szCs w:val="17"/>
              </w:rPr>
              <w:t>志願者本人が</w:t>
            </w:r>
            <w:r w:rsidR="00E67FC9" w:rsidRPr="008A3DC7">
              <w:rPr>
                <w:rFonts w:ascii="ＭＳ 明朝" w:hAnsi="ＭＳ 明朝" w:hint="eastAsia"/>
                <w:sz w:val="17"/>
                <w:szCs w:val="17"/>
              </w:rPr>
              <w:t>自筆で記入するか</w:t>
            </w:r>
            <w:r w:rsidR="00920528">
              <w:rPr>
                <w:rFonts w:ascii="ＭＳ 明朝" w:hAnsi="ＭＳ 明朝" w:hint="eastAsia"/>
                <w:sz w:val="17"/>
                <w:szCs w:val="17"/>
              </w:rPr>
              <w:t>、</w:t>
            </w:r>
            <w:r w:rsidR="00E67FC9" w:rsidRPr="008A3DC7">
              <w:rPr>
                <w:rFonts w:ascii="ＭＳ 明朝" w:hAnsi="ＭＳ 明朝" w:hint="eastAsia"/>
                <w:sz w:val="17"/>
                <w:szCs w:val="17"/>
              </w:rPr>
              <w:t>パソコンで作成する場合は本学ホームページに掲載している様式（Word）に入力し</w:t>
            </w:r>
            <w:r w:rsidR="00920528">
              <w:rPr>
                <w:rFonts w:ascii="ＭＳ 明朝" w:hAnsi="ＭＳ 明朝" w:hint="eastAsia"/>
                <w:sz w:val="17"/>
                <w:szCs w:val="17"/>
              </w:rPr>
              <w:t>、</w:t>
            </w:r>
            <w:r w:rsidR="00E67FC9" w:rsidRPr="008A3DC7">
              <w:rPr>
                <w:rFonts w:ascii="ＭＳ 明朝" w:hAnsi="ＭＳ 明朝" w:hint="eastAsia"/>
                <w:sz w:val="17"/>
                <w:szCs w:val="17"/>
              </w:rPr>
              <w:t>必ずＡ４サイズ</w:t>
            </w:r>
            <w:r w:rsidR="006F09EC">
              <w:rPr>
                <w:rFonts w:ascii="ＭＳ 明朝" w:hAnsi="ＭＳ 明朝" w:hint="eastAsia"/>
                <w:sz w:val="17"/>
                <w:szCs w:val="17"/>
              </w:rPr>
              <w:t>１</w:t>
            </w:r>
            <w:r w:rsidR="00E67FC9" w:rsidRPr="008A3DC7">
              <w:rPr>
                <w:rFonts w:ascii="ＭＳ 明朝" w:hAnsi="ＭＳ 明朝" w:hint="eastAsia"/>
                <w:sz w:val="17"/>
                <w:szCs w:val="17"/>
              </w:rPr>
              <w:t>枚で提出して</w:t>
            </w:r>
            <w:r w:rsidR="008848E4" w:rsidRPr="008A3DC7">
              <w:rPr>
                <w:rFonts w:ascii="ＭＳ 明朝" w:hAnsi="ＭＳ 明朝" w:hint="eastAsia"/>
                <w:sz w:val="17"/>
                <w:szCs w:val="17"/>
              </w:rPr>
              <w:t>ください。</w:t>
            </w:r>
          </w:p>
          <w:p w14:paraId="17DD9C69" w14:textId="4FB484E5" w:rsidR="00E67FC9" w:rsidRPr="008A3DC7" w:rsidRDefault="00E67FC9" w:rsidP="008848E4">
            <w:pPr>
              <w:rPr>
                <w:rFonts w:ascii="ＭＳ 明朝" w:hAnsi="ＭＳ 明朝"/>
                <w:sz w:val="17"/>
                <w:szCs w:val="17"/>
              </w:rPr>
            </w:pPr>
            <w:r w:rsidRPr="008A3DC7">
              <w:rPr>
                <w:rFonts w:ascii="ＭＳ 明朝" w:hAnsi="ＭＳ 明朝" w:hint="eastAsia"/>
                <w:sz w:val="17"/>
                <w:szCs w:val="17"/>
              </w:rPr>
              <w:t>・</w:t>
            </w:r>
            <w:r w:rsidR="00432A72" w:rsidRPr="008A3DC7">
              <w:rPr>
                <w:rFonts w:ascii="ＭＳ 明朝" w:hAnsi="ＭＳ 明朝" w:hint="eastAsia"/>
                <w:sz w:val="17"/>
                <w:szCs w:val="17"/>
              </w:rPr>
              <w:t>枠の大きさを変更してはいけません。枠内におさまるように作成してください。</w:t>
            </w:r>
          </w:p>
          <w:p w14:paraId="3133019D" w14:textId="75E153F7" w:rsidR="00841D11" w:rsidRPr="008A3DC7" w:rsidRDefault="00841D11" w:rsidP="008848E4">
            <w:pPr>
              <w:rPr>
                <w:rFonts w:ascii="ＭＳ 明朝" w:hAnsi="ＭＳ 明朝"/>
                <w:sz w:val="17"/>
                <w:szCs w:val="17"/>
              </w:rPr>
            </w:pPr>
            <w:r w:rsidRPr="008A3DC7">
              <w:rPr>
                <w:rFonts w:ascii="ＭＳ 明朝" w:hAnsi="ＭＳ 明朝" w:hint="eastAsia"/>
                <w:sz w:val="17"/>
                <w:szCs w:val="17"/>
              </w:rPr>
              <w:t>・記載する</w:t>
            </w:r>
            <w:r w:rsidR="008848E4" w:rsidRPr="008A3DC7">
              <w:rPr>
                <w:rFonts w:ascii="ＭＳ 明朝" w:hAnsi="ＭＳ 明朝" w:hint="eastAsia"/>
                <w:sz w:val="17"/>
                <w:szCs w:val="17"/>
              </w:rPr>
              <w:t>活動は</w:t>
            </w:r>
            <w:r w:rsidR="00920528">
              <w:rPr>
                <w:rFonts w:ascii="ＭＳ 明朝" w:hAnsi="ＭＳ 明朝" w:hint="eastAsia"/>
                <w:sz w:val="17"/>
                <w:szCs w:val="17"/>
              </w:rPr>
              <w:t>、</w:t>
            </w:r>
            <w:r w:rsidRPr="008A3DC7">
              <w:rPr>
                <w:rFonts w:ascii="ＭＳ 明朝" w:hAnsi="ＭＳ 明朝" w:hint="eastAsia"/>
                <w:sz w:val="17"/>
                <w:szCs w:val="17"/>
              </w:rPr>
              <w:t>中学校卒業以降のものとします。</w:t>
            </w:r>
          </w:p>
          <w:p w14:paraId="0B2DB7F9" w14:textId="6A40BAA5" w:rsidR="008848E4" w:rsidRPr="008A3DC7" w:rsidRDefault="00841D11" w:rsidP="008848E4">
            <w:pPr>
              <w:rPr>
                <w:rFonts w:ascii="ＭＳ 明朝" w:hAnsi="ＭＳ 明朝"/>
                <w:sz w:val="17"/>
                <w:szCs w:val="17"/>
              </w:rPr>
            </w:pPr>
            <w:r w:rsidRPr="008A3DC7">
              <w:rPr>
                <w:rFonts w:ascii="ＭＳ 明朝" w:hAnsi="ＭＳ 明朝" w:hint="eastAsia"/>
                <w:sz w:val="17"/>
                <w:szCs w:val="17"/>
              </w:rPr>
              <w:t>・</w:t>
            </w:r>
            <w:r w:rsidR="009A4CC0" w:rsidRPr="00401808">
              <w:rPr>
                <w:rFonts w:ascii="ＭＳ 明朝" w:hAnsi="ＭＳ 明朝" w:hint="eastAsia"/>
                <w:sz w:val="17"/>
                <w:szCs w:val="17"/>
              </w:rPr>
              <w:t>記載する活動は、</w:t>
            </w:r>
            <w:r w:rsidR="00432A72" w:rsidRPr="00401808">
              <w:rPr>
                <w:rFonts w:ascii="ＭＳ 明朝" w:hAnsi="ＭＳ 明朝" w:hint="eastAsia"/>
                <w:sz w:val="17"/>
                <w:szCs w:val="17"/>
              </w:rPr>
              <w:t>（１）</w:t>
            </w:r>
            <w:r w:rsidR="00920528" w:rsidRPr="00401808">
              <w:rPr>
                <w:rFonts w:ascii="ＭＳ 明朝" w:hAnsi="ＭＳ 明朝"/>
                <w:sz w:val="17"/>
                <w:szCs w:val="17"/>
              </w:rPr>
              <w:t>、</w:t>
            </w:r>
            <w:r w:rsidR="00432A72" w:rsidRPr="00401808">
              <w:rPr>
                <w:rFonts w:ascii="ＭＳ 明朝" w:hAnsi="ＭＳ 明朝" w:hint="eastAsia"/>
                <w:sz w:val="17"/>
                <w:szCs w:val="17"/>
              </w:rPr>
              <w:t>（２）</w:t>
            </w:r>
            <w:r w:rsidRPr="00401808">
              <w:rPr>
                <w:rFonts w:ascii="ＭＳ 明朝" w:hAnsi="ＭＳ 明朝"/>
                <w:sz w:val="17"/>
                <w:szCs w:val="17"/>
              </w:rPr>
              <w:t>それぞれ最大</w:t>
            </w:r>
            <w:r w:rsidRPr="00401808">
              <w:rPr>
                <w:rFonts w:ascii="ＭＳ 明朝" w:hAnsi="ＭＳ 明朝" w:hint="eastAsia"/>
                <w:sz w:val="17"/>
                <w:szCs w:val="17"/>
              </w:rPr>
              <w:t>５</w:t>
            </w:r>
            <w:r w:rsidR="008848E4" w:rsidRPr="00401808">
              <w:rPr>
                <w:rFonts w:ascii="ＭＳ 明朝" w:hAnsi="ＭＳ 明朝"/>
                <w:sz w:val="17"/>
                <w:szCs w:val="17"/>
              </w:rPr>
              <w:t>件まで</w:t>
            </w:r>
            <w:r w:rsidR="009A4CC0" w:rsidRPr="00401808">
              <w:rPr>
                <w:rFonts w:ascii="ＭＳ 明朝" w:hAnsi="ＭＳ 明朝" w:hint="eastAsia"/>
                <w:sz w:val="17"/>
                <w:szCs w:val="17"/>
              </w:rPr>
              <w:t>とします</w:t>
            </w:r>
            <w:r w:rsidRPr="008A3DC7">
              <w:rPr>
                <w:rFonts w:ascii="ＭＳ 明朝" w:hAnsi="ＭＳ 明朝" w:hint="eastAsia"/>
                <w:sz w:val="17"/>
                <w:szCs w:val="17"/>
              </w:rPr>
              <w:t>。</w:t>
            </w:r>
          </w:p>
          <w:p w14:paraId="32C58042" w14:textId="2541CD62" w:rsidR="00432A72" w:rsidRPr="008A3DC7" w:rsidRDefault="00841D11" w:rsidP="00432A72">
            <w:pPr>
              <w:ind w:left="170" w:hangingChars="100" w:hanging="170"/>
              <w:rPr>
                <w:rFonts w:ascii="ＭＳ 明朝" w:hAnsi="ＭＳ 明朝"/>
                <w:sz w:val="17"/>
                <w:szCs w:val="17"/>
              </w:rPr>
            </w:pPr>
            <w:r w:rsidRPr="008A3DC7">
              <w:rPr>
                <w:rFonts w:ascii="ＭＳ 明朝" w:hAnsi="ＭＳ 明朝" w:hint="eastAsia"/>
                <w:sz w:val="17"/>
                <w:szCs w:val="17"/>
              </w:rPr>
              <w:t>・</w:t>
            </w:r>
            <w:r w:rsidR="00B41EA5" w:rsidRPr="00401808">
              <w:rPr>
                <w:rFonts w:ascii="ＭＳ 明朝" w:hAnsi="ＭＳ 明朝" w:hint="eastAsia"/>
                <w:sz w:val="17"/>
                <w:szCs w:val="17"/>
              </w:rPr>
              <w:t>記載</w:t>
            </w:r>
            <w:r w:rsidRPr="008A3DC7">
              <w:rPr>
                <w:rFonts w:ascii="ＭＳ 明朝" w:hAnsi="ＭＳ 明朝" w:hint="eastAsia"/>
                <w:sz w:val="17"/>
                <w:szCs w:val="17"/>
              </w:rPr>
              <w:t>した</w:t>
            </w:r>
            <w:r w:rsidR="008848E4" w:rsidRPr="008A3DC7">
              <w:rPr>
                <w:rFonts w:ascii="ＭＳ 明朝" w:hAnsi="ＭＳ 明朝" w:hint="eastAsia"/>
                <w:sz w:val="17"/>
                <w:szCs w:val="17"/>
              </w:rPr>
              <w:t>活動を証明できる書類等（賞状・</w:t>
            </w:r>
            <w:r w:rsidRPr="008A3DC7">
              <w:rPr>
                <w:rFonts w:ascii="ＭＳ 明朝" w:hAnsi="ＭＳ 明朝" w:hint="eastAsia"/>
                <w:sz w:val="17"/>
                <w:szCs w:val="17"/>
              </w:rPr>
              <w:t>プログラム</w:t>
            </w:r>
            <w:r w:rsidR="008848E4" w:rsidRPr="008A3DC7">
              <w:rPr>
                <w:rFonts w:ascii="ＭＳ 明朝" w:hAnsi="ＭＳ 明朝" w:hint="eastAsia"/>
                <w:sz w:val="17"/>
                <w:szCs w:val="17"/>
              </w:rPr>
              <w:t>・新聞記事等）がある場合は</w:t>
            </w:r>
            <w:r w:rsidR="00920528">
              <w:rPr>
                <w:rFonts w:ascii="ＭＳ 明朝" w:hAnsi="ＭＳ 明朝" w:hint="eastAsia"/>
                <w:sz w:val="17"/>
                <w:szCs w:val="17"/>
              </w:rPr>
              <w:t>、</w:t>
            </w:r>
            <w:r w:rsidR="008848E4" w:rsidRPr="008A3DC7">
              <w:rPr>
                <w:rFonts w:ascii="ＭＳ 明朝" w:hAnsi="ＭＳ 明朝" w:hint="eastAsia"/>
                <w:sz w:val="17"/>
                <w:szCs w:val="17"/>
              </w:rPr>
              <w:t>その写しを</w:t>
            </w:r>
            <w:r w:rsidR="00432A72" w:rsidRPr="008A3DC7">
              <w:rPr>
                <w:rFonts w:ascii="ＭＳ 明朝" w:hAnsi="ＭＳ 明朝" w:hint="eastAsia"/>
                <w:sz w:val="17"/>
                <w:szCs w:val="17"/>
              </w:rPr>
              <w:t>（１）</w:t>
            </w:r>
            <w:r w:rsidR="00920528">
              <w:rPr>
                <w:rFonts w:ascii="ＭＳ 明朝" w:hAnsi="ＭＳ 明朝"/>
                <w:sz w:val="17"/>
                <w:szCs w:val="17"/>
              </w:rPr>
              <w:t>、</w:t>
            </w:r>
            <w:r w:rsidR="00432A72" w:rsidRPr="008A3DC7">
              <w:rPr>
                <w:rFonts w:ascii="ＭＳ 明朝" w:hAnsi="ＭＳ 明朝" w:hint="eastAsia"/>
                <w:sz w:val="17"/>
                <w:szCs w:val="17"/>
              </w:rPr>
              <w:t>（２）</w:t>
            </w:r>
            <w:r w:rsidRPr="008A3DC7">
              <w:rPr>
                <w:rFonts w:ascii="ＭＳ 明朝" w:hAnsi="ＭＳ 明朝"/>
                <w:sz w:val="17"/>
                <w:szCs w:val="17"/>
              </w:rPr>
              <w:t>について</w:t>
            </w:r>
            <w:r w:rsidR="00920528">
              <w:rPr>
                <w:rFonts w:ascii="ＭＳ 明朝" w:hAnsi="ＭＳ 明朝"/>
                <w:sz w:val="17"/>
                <w:szCs w:val="17"/>
              </w:rPr>
              <w:t>、</w:t>
            </w:r>
            <w:r w:rsidRPr="008A3DC7">
              <w:rPr>
                <w:rFonts w:ascii="ＭＳ 明朝" w:hAnsi="ＭＳ 明朝"/>
                <w:sz w:val="17"/>
                <w:szCs w:val="17"/>
              </w:rPr>
              <w:t>それぞれ</w:t>
            </w:r>
            <w:r w:rsidRPr="008A3DC7">
              <w:rPr>
                <w:rFonts w:ascii="ＭＳ 明朝" w:hAnsi="ＭＳ 明朝" w:hint="eastAsia"/>
                <w:sz w:val="17"/>
                <w:szCs w:val="17"/>
              </w:rPr>
              <w:t>５</w:t>
            </w:r>
            <w:r w:rsidR="008848E4" w:rsidRPr="008A3DC7">
              <w:rPr>
                <w:rFonts w:ascii="ＭＳ 明朝" w:hAnsi="ＭＳ 明朝"/>
                <w:sz w:val="17"/>
                <w:szCs w:val="17"/>
              </w:rPr>
              <w:t>点以内で添付してください</w:t>
            </w:r>
            <w:r w:rsidRPr="008A3DC7">
              <w:rPr>
                <w:rFonts w:ascii="ＭＳ 明朝" w:hAnsi="ＭＳ 明朝" w:hint="eastAsia"/>
                <w:sz w:val="17"/>
                <w:szCs w:val="17"/>
              </w:rPr>
              <w:t>（</w:t>
            </w:r>
            <w:r w:rsidR="008848E4" w:rsidRPr="008A3DC7">
              <w:rPr>
                <w:rFonts w:ascii="ＭＳ 明朝" w:hAnsi="ＭＳ 明朝" w:hint="eastAsia"/>
                <w:b/>
                <w:sz w:val="17"/>
                <w:szCs w:val="17"/>
                <w:u w:val="wave"/>
              </w:rPr>
              <w:t>Ａ４サイズに統一</w:t>
            </w:r>
            <w:r w:rsidR="008848E4" w:rsidRPr="008A3DC7">
              <w:rPr>
                <w:rFonts w:ascii="ＭＳ 明朝" w:hAnsi="ＭＳ 明朝" w:hint="eastAsia"/>
                <w:sz w:val="17"/>
                <w:szCs w:val="17"/>
              </w:rPr>
              <w:t>してコピーしてください</w:t>
            </w:r>
            <w:r w:rsidRPr="008A3DC7">
              <w:rPr>
                <w:rFonts w:ascii="ＭＳ 明朝" w:hAnsi="ＭＳ 明朝" w:hint="eastAsia"/>
                <w:sz w:val="17"/>
                <w:szCs w:val="17"/>
              </w:rPr>
              <w:t>）</w:t>
            </w:r>
            <w:r w:rsidR="008848E4" w:rsidRPr="008A3DC7">
              <w:rPr>
                <w:rFonts w:ascii="ＭＳ 明朝" w:hAnsi="ＭＳ 明朝" w:hint="eastAsia"/>
                <w:sz w:val="17"/>
                <w:szCs w:val="17"/>
              </w:rPr>
              <w:t>。</w:t>
            </w:r>
            <w:r w:rsidR="008A4B83" w:rsidRPr="008A3DC7">
              <w:rPr>
                <w:rFonts w:ascii="ＭＳ 明朝" w:hAnsi="ＭＳ 明朝" w:hint="eastAsia"/>
                <w:sz w:val="17"/>
                <w:szCs w:val="17"/>
              </w:rPr>
              <w:t>ない場合は</w:t>
            </w:r>
            <w:r w:rsidR="00920528">
              <w:rPr>
                <w:rFonts w:ascii="ＭＳ 明朝" w:hAnsi="ＭＳ 明朝" w:hint="eastAsia"/>
                <w:sz w:val="17"/>
                <w:szCs w:val="17"/>
              </w:rPr>
              <w:t>、</w:t>
            </w:r>
            <w:r w:rsidR="008A4B83" w:rsidRPr="008A3DC7">
              <w:rPr>
                <w:rFonts w:ascii="ＭＳ 明朝" w:hAnsi="ＭＳ 明朝" w:hint="eastAsia"/>
                <w:sz w:val="17"/>
                <w:szCs w:val="17"/>
              </w:rPr>
              <w:t>なるべく活動の詳細が分かるよう記入し</w:t>
            </w:r>
            <w:r w:rsidR="00920528">
              <w:rPr>
                <w:rFonts w:ascii="ＭＳ 明朝" w:hAnsi="ＭＳ 明朝" w:hint="eastAsia"/>
                <w:sz w:val="17"/>
                <w:szCs w:val="17"/>
              </w:rPr>
              <w:t>、</w:t>
            </w:r>
            <w:r w:rsidR="008A4B83" w:rsidRPr="008A3DC7">
              <w:rPr>
                <w:rFonts w:ascii="ＭＳ 明朝" w:hAnsi="ＭＳ 明朝" w:hint="eastAsia"/>
                <w:sz w:val="17"/>
                <w:szCs w:val="17"/>
              </w:rPr>
              <w:t>場所や日付（年</w:t>
            </w:r>
            <w:r w:rsidR="00920528">
              <w:rPr>
                <w:rFonts w:ascii="ＭＳ 明朝" w:hAnsi="ＭＳ 明朝" w:hint="eastAsia"/>
                <w:sz w:val="17"/>
                <w:szCs w:val="17"/>
              </w:rPr>
              <w:t>、</w:t>
            </w:r>
            <w:r w:rsidR="008A4B83" w:rsidRPr="008A3DC7">
              <w:rPr>
                <w:rFonts w:ascii="ＭＳ 明朝" w:hAnsi="ＭＳ 明朝" w:hint="eastAsia"/>
                <w:sz w:val="17"/>
                <w:szCs w:val="17"/>
              </w:rPr>
              <w:t>月）を必ず添えてください。</w:t>
            </w:r>
          </w:p>
        </w:tc>
      </w:tr>
    </w:tbl>
    <w:p w14:paraId="7BBA160E" w14:textId="77777777" w:rsidR="00BC069A" w:rsidRPr="008A3DC7" w:rsidRDefault="00BC069A" w:rsidP="00432A72"/>
    <w:sectPr w:rsidR="00BC069A" w:rsidRPr="008A3DC7" w:rsidSect="009A4A29">
      <w:pgSz w:w="11900" w:h="16840"/>
      <w:pgMar w:top="1033" w:right="1127" w:bottom="937" w:left="1701" w:header="851" w:footer="6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8F605" w14:textId="77777777" w:rsidR="005E70AA" w:rsidRDefault="005E70AA" w:rsidP="000C0EBA">
      <w:r>
        <w:separator/>
      </w:r>
    </w:p>
  </w:endnote>
  <w:endnote w:type="continuationSeparator" w:id="0">
    <w:p w14:paraId="42E8B259" w14:textId="77777777" w:rsidR="005E70AA" w:rsidRDefault="005E70AA" w:rsidP="000C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AD514" w14:textId="77777777" w:rsidR="005E70AA" w:rsidRDefault="005E70AA" w:rsidP="000C0EBA">
      <w:r>
        <w:separator/>
      </w:r>
    </w:p>
  </w:footnote>
  <w:footnote w:type="continuationSeparator" w:id="0">
    <w:p w14:paraId="45C86CC8" w14:textId="77777777" w:rsidR="005E70AA" w:rsidRDefault="005E70AA" w:rsidP="000C0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32DBE"/>
    <w:multiLevelType w:val="hybridMultilevel"/>
    <w:tmpl w:val="D786BD7E"/>
    <w:lvl w:ilvl="0" w:tplc="FA844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E42D30"/>
    <w:multiLevelType w:val="hybridMultilevel"/>
    <w:tmpl w:val="3E501318"/>
    <w:lvl w:ilvl="0" w:tplc="EC16BB1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5299897">
    <w:abstractNumId w:val="1"/>
  </w:num>
  <w:num w:numId="2" w16cid:durableId="871308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BA"/>
    <w:rsid w:val="000068C5"/>
    <w:rsid w:val="0001672A"/>
    <w:rsid w:val="00020A58"/>
    <w:rsid w:val="000C0EBA"/>
    <w:rsid w:val="000C6355"/>
    <w:rsid w:val="000E2742"/>
    <w:rsid w:val="00144ED4"/>
    <w:rsid w:val="00167696"/>
    <w:rsid w:val="00193D38"/>
    <w:rsid w:val="001F73C9"/>
    <w:rsid w:val="002B4F30"/>
    <w:rsid w:val="00367113"/>
    <w:rsid w:val="00386A39"/>
    <w:rsid w:val="003C3920"/>
    <w:rsid w:val="003D11E2"/>
    <w:rsid w:val="00401808"/>
    <w:rsid w:val="00432A72"/>
    <w:rsid w:val="004465D3"/>
    <w:rsid w:val="00491BAA"/>
    <w:rsid w:val="00493CC6"/>
    <w:rsid w:val="004B2802"/>
    <w:rsid w:val="004F0622"/>
    <w:rsid w:val="00500997"/>
    <w:rsid w:val="0056425A"/>
    <w:rsid w:val="005C4727"/>
    <w:rsid w:val="005D35E9"/>
    <w:rsid w:val="005E70AA"/>
    <w:rsid w:val="00613CEC"/>
    <w:rsid w:val="006169BD"/>
    <w:rsid w:val="00627682"/>
    <w:rsid w:val="0066792B"/>
    <w:rsid w:val="006C0998"/>
    <w:rsid w:val="006F09EC"/>
    <w:rsid w:val="007A1865"/>
    <w:rsid w:val="007D00FE"/>
    <w:rsid w:val="007F2C3C"/>
    <w:rsid w:val="00841D11"/>
    <w:rsid w:val="00856715"/>
    <w:rsid w:val="00881E23"/>
    <w:rsid w:val="008833C6"/>
    <w:rsid w:val="008848E4"/>
    <w:rsid w:val="008A3DC7"/>
    <w:rsid w:val="008A4B83"/>
    <w:rsid w:val="008A5A97"/>
    <w:rsid w:val="00920528"/>
    <w:rsid w:val="009A4A29"/>
    <w:rsid w:val="009A4CC0"/>
    <w:rsid w:val="009C0759"/>
    <w:rsid w:val="00A53B66"/>
    <w:rsid w:val="00A90D45"/>
    <w:rsid w:val="00A93106"/>
    <w:rsid w:val="00AB595A"/>
    <w:rsid w:val="00AD6E8C"/>
    <w:rsid w:val="00B27821"/>
    <w:rsid w:val="00B41107"/>
    <w:rsid w:val="00B41EA5"/>
    <w:rsid w:val="00B96C5A"/>
    <w:rsid w:val="00BC069A"/>
    <w:rsid w:val="00C10868"/>
    <w:rsid w:val="00C51E13"/>
    <w:rsid w:val="00CC7968"/>
    <w:rsid w:val="00D576BD"/>
    <w:rsid w:val="00E44551"/>
    <w:rsid w:val="00E67FC9"/>
    <w:rsid w:val="00E764E7"/>
    <w:rsid w:val="00E85A18"/>
    <w:rsid w:val="00EB009B"/>
    <w:rsid w:val="00EF1452"/>
    <w:rsid w:val="00EF3BBE"/>
    <w:rsid w:val="00F4627A"/>
    <w:rsid w:val="00F96E31"/>
    <w:rsid w:val="00FE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5152C42"/>
  <w15:chartTrackingRefBased/>
  <w15:docId w15:val="{CA23C08B-1605-0741-ACAF-15810D88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696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0E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0C0EBA"/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List Paragraph"/>
    <w:basedOn w:val="a"/>
    <w:uiPriority w:val="34"/>
    <w:qFormat/>
    <w:rsid w:val="000C0E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C0E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0EBA"/>
  </w:style>
  <w:style w:type="paragraph" w:styleId="a7">
    <w:name w:val="footer"/>
    <w:basedOn w:val="a"/>
    <w:link w:val="a8"/>
    <w:uiPriority w:val="99"/>
    <w:unhideWhenUsed/>
    <w:rsid w:val="000C0E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0EBA"/>
  </w:style>
  <w:style w:type="paragraph" w:styleId="a9">
    <w:name w:val="Balloon Text"/>
    <w:basedOn w:val="a"/>
    <w:link w:val="aa"/>
    <w:uiPriority w:val="99"/>
    <w:semiHidden/>
    <w:unhideWhenUsed/>
    <w:rsid w:val="00E76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64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71BF-B227-4064-BC86-C71FF550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亘</dc:creator>
  <cp:keywords/>
  <dc:description/>
  <cp:lastModifiedBy>ozaki</cp:lastModifiedBy>
  <cp:revision>15</cp:revision>
  <cp:lastPrinted>2021-10-05T05:23:00Z</cp:lastPrinted>
  <dcterms:created xsi:type="dcterms:W3CDTF">2021-09-27T23:55:00Z</dcterms:created>
  <dcterms:modified xsi:type="dcterms:W3CDTF">2025-06-16T07:48:00Z</dcterms:modified>
</cp:coreProperties>
</file>